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E6" w:rsidRDefault="00DF1EE6"/>
    <w:p w:rsidR="005C0665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0BC7">
        <w:rPr>
          <w:rFonts w:ascii="Arial" w:hAnsi="Arial" w:cs="Arial"/>
          <w:b/>
          <w:sz w:val="24"/>
          <w:szCs w:val="24"/>
        </w:rPr>
        <w:t>АТТЕСТАЦИЯ ПЕДАГОГИЧЕСКИХ РАБОТНИКОВ</w:t>
      </w:r>
    </w:p>
    <w:p w:rsidR="00C10BC7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м</w:t>
      </w:r>
      <w:r w:rsidRPr="00C10BC7">
        <w:rPr>
          <w:rFonts w:ascii="Arial" w:hAnsi="Arial" w:cs="Arial"/>
          <w:b/>
          <w:sz w:val="24"/>
          <w:szCs w:val="24"/>
        </w:rPr>
        <w:t>униципальных</w:t>
      </w:r>
      <w:proofErr w:type="gramEnd"/>
      <w:r w:rsidRPr="00C10BC7">
        <w:rPr>
          <w:rFonts w:ascii="Arial" w:hAnsi="Arial" w:cs="Arial"/>
          <w:b/>
          <w:sz w:val="24"/>
          <w:szCs w:val="24"/>
        </w:rPr>
        <w:t xml:space="preserve"> образовательных организаций дополнительного образования детей Московской области</w:t>
      </w:r>
    </w:p>
    <w:p w:rsidR="00C10BC7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н</w:t>
      </w:r>
      <w:r w:rsidRPr="00C10BC7">
        <w:rPr>
          <w:rFonts w:ascii="Arial" w:hAnsi="Arial" w:cs="Arial"/>
          <w:b/>
          <w:sz w:val="24"/>
          <w:szCs w:val="24"/>
        </w:rPr>
        <w:t>а</w:t>
      </w:r>
      <w:proofErr w:type="gramEnd"/>
      <w:r w:rsidRPr="00C10BC7">
        <w:rPr>
          <w:rFonts w:ascii="Arial" w:hAnsi="Arial" w:cs="Arial"/>
          <w:b/>
          <w:sz w:val="24"/>
          <w:szCs w:val="24"/>
        </w:rPr>
        <w:t xml:space="preserve"> </w:t>
      </w:r>
      <w:r w:rsidR="00324CF7">
        <w:rPr>
          <w:rFonts w:ascii="Arial" w:hAnsi="Arial" w:cs="Arial"/>
          <w:b/>
          <w:sz w:val="24"/>
          <w:szCs w:val="24"/>
        </w:rPr>
        <w:t>высшую</w:t>
      </w:r>
      <w:r w:rsidRPr="00C10BC7">
        <w:rPr>
          <w:rFonts w:ascii="Arial" w:hAnsi="Arial" w:cs="Arial"/>
          <w:b/>
          <w:sz w:val="24"/>
          <w:szCs w:val="24"/>
        </w:rPr>
        <w:t xml:space="preserve"> </w:t>
      </w:r>
      <w:r w:rsidRPr="00C10BC7">
        <w:rPr>
          <w:rFonts w:ascii="Arial" w:hAnsi="Arial" w:cs="Arial"/>
          <w:sz w:val="24"/>
          <w:szCs w:val="24"/>
        </w:rPr>
        <w:t>квалификационную категорию</w:t>
      </w:r>
    </w:p>
    <w:p w:rsidR="00C10BC7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Pr="00C10BC7">
        <w:rPr>
          <w:rFonts w:ascii="Arial" w:hAnsi="Arial" w:cs="Arial"/>
          <w:sz w:val="24"/>
          <w:szCs w:val="24"/>
        </w:rPr>
        <w:t>ата</w:t>
      </w:r>
      <w:proofErr w:type="gramEnd"/>
      <w:r w:rsidRPr="00C10BC7">
        <w:rPr>
          <w:rFonts w:ascii="Arial" w:hAnsi="Arial" w:cs="Arial"/>
          <w:sz w:val="24"/>
          <w:szCs w:val="24"/>
        </w:rPr>
        <w:t xml:space="preserve"> заседания аттестационной комиссии:</w:t>
      </w:r>
      <w:r w:rsidRPr="00C10BC7">
        <w:rPr>
          <w:rFonts w:ascii="Arial" w:hAnsi="Arial" w:cs="Arial"/>
          <w:b/>
          <w:sz w:val="24"/>
          <w:szCs w:val="24"/>
        </w:rPr>
        <w:t xml:space="preserve"> 14 октября 2015 г.</w:t>
      </w:r>
    </w:p>
    <w:p w:rsidR="005C0665" w:rsidRDefault="005C06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2140"/>
        <w:gridCol w:w="1993"/>
        <w:gridCol w:w="2995"/>
        <w:gridCol w:w="1946"/>
      </w:tblGrid>
      <w:tr w:rsidR="00D73AEC" w:rsidTr="00D16C63">
        <w:tc>
          <w:tcPr>
            <w:tcW w:w="560" w:type="dxa"/>
          </w:tcPr>
          <w:p w:rsidR="00D73AEC" w:rsidRPr="00573BC0" w:rsidRDefault="00D73AEC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397" w:type="dxa"/>
          </w:tcPr>
          <w:p w:rsidR="00D73AEC" w:rsidRPr="00573BC0" w:rsidRDefault="00D73AEC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Ф.И.О.</w:t>
            </w:r>
          </w:p>
        </w:tc>
        <w:tc>
          <w:tcPr>
            <w:tcW w:w="2000" w:type="dxa"/>
          </w:tcPr>
          <w:p w:rsidR="00D73AEC" w:rsidRPr="00573BC0" w:rsidRDefault="00D73AEC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униципальное образование</w:t>
            </w:r>
          </w:p>
        </w:tc>
        <w:tc>
          <w:tcPr>
            <w:tcW w:w="3534" w:type="dxa"/>
          </w:tcPr>
          <w:p w:rsidR="00D73AEC" w:rsidRPr="00573BC0" w:rsidRDefault="00D73AEC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есто работы</w:t>
            </w:r>
          </w:p>
        </w:tc>
        <w:tc>
          <w:tcPr>
            <w:tcW w:w="2051" w:type="dxa"/>
          </w:tcPr>
          <w:p w:rsidR="00D73AEC" w:rsidRPr="00573BC0" w:rsidRDefault="00D73AEC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Занимаемая должност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Бабаян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Наири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Спартак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алаших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муниципаль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бюджетное учреждение дополнительного образования городского округа Балашиха «Детская школа искусств № 1 им. Г.В. Свиридов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Даровских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алаших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муниципаль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бюджетное учреждение дополнительного образования городского округа Балашиха «Детская школа искусств № 1 им. Г.В. Свиридов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Даровских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алаших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муниципаль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бюджетное учреждение дополнительного образования городского округа Балашиха «Детская школа искусств № 1 им. Г.В. Свиридов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Липчан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алаших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городского округа Балашиха «Детская школа искусств №6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озжухин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Наталья Владислав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алаших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городского округа Балашиха «Детская школа искусств №6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оховиков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алаших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городского округа Балашиха «Детская школа искусств №7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Хромов Евгений Николае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алаших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городского округа Балашиха «Детская школа искусств №7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Хучбаров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ахмуддибир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алаших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муниципаль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бюджетное учреждение дополнительного образования городского округа Балашиха «Детская </w:t>
            </w:r>
            <w:r w:rsidRPr="006F3E7A">
              <w:rPr>
                <w:rFonts w:ascii="Arial" w:hAnsi="Arial" w:cs="Arial"/>
                <w:sz w:val="20"/>
                <w:szCs w:val="20"/>
              </w:rPr>
              <w:lastRenderedPageBreak/>
              <w:t>школа искусств № 1 им. Г.В. Свиридов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EE14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рнова Марина Анатол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алаших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муниципаль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бюджетное учреждение дополнительного образования городского округа Балашиха «Детская школа искусств № 1 им. Г.В. Свиридова»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етодист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Шукюров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Сабир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Кямалович</w:t>
            </w:r>
            <w:proofErr w:type="spellEnd"/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алаших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муниципаль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бюджетное учреждение дополнительного образования городского округа Балашиха «Детская духовая музыкальная школа № 2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Гореликов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Элегия»,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фимова Ирина Вячеслав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Элегия»,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Зайцева Александра Михайл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Элегия»,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Сметухин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Детская  школа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искусств №3», Воскресен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136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аланова Татьяна Иван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художественная школа города Дмитров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05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агерамов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искусств  пос.Горки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>-25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034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агерамов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искусств  пос.Горки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>-25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18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890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ирошников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Нина </w:t>
            </w:r>
            <w:r w:rsidRPr="00890BFA">
              <w:rPr>
                <w:rFonts w:ascii="Arial" w:hAnsi="Arial" w:cs="Arial"/>
                <w:sz w:val="20"/>
                <w:szCs w:val="20"/>
                <w:highlight w:val="green"/>
              </w:rPr>
              <w:t>Александ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художественная школа города Дмитров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968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Халиков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искусств  города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митров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оздвиженская Любовь Игор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Долгопрудны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6F3E7A">
              <w:rPr>
                <w:rFonts w:ascii="Arial" w:hAnsi="Arial" w:cs="Arial"/>
                <w:sz w:val="20"/>
                <w:szCs w:val="20"/>
              </w:rPr>
              <w:t>втономное образовательное учреждение дополнительного образования детей «Детская школа искусств» муниципального образовани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. Долгопрудного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вдокимова Елена Никола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Долгопрудны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автоном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бразовательное учреждение дополнительного образования детей «Детская школа искусств» муниципального образовани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. Долгопрудного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рылова Галина Григор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мирнова Надежда Никола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айковская Марина Валентин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айковский Александр Василье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Швейкина  Олеся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Юр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лие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ид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орис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Алтунин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лл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Давыд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Школа хорового искусства «Полет»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им.Т.Е.Селищевой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>, городской округ Жуковский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Антюков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юбовь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елки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катери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ихайл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улеков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Школа хорового искусства «Полет»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им.Т.Е.Селищевой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>, городской округ Жуковский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асиленко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асиленко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всее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</w:t>
            </w:r>
            <w:r w:rsidRPr="006F3E7A">
              <w:rPr>
                <w:rFonts w:ascii="Arial" w:hAnsi="Arial" w:cs="Arial"/>
                <w:sz w:val="20"/>
                <w:szCs w:val="20"/>
              </w:rPr>
              <w:lastRenderedPageBreak/>
              <w:t>образования детей «Жуковская детская школа искусств № 2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елто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алентина Александ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Школа хорового искусства «Полет»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им.Т.Е.Селищевой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>, городской округ Жуковский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иселе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ари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алер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Школа хорового искусства «Полет»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им.Т.Е.Селищевой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>, городской округ Жуковский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иселе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ари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алер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Школа хорового искусства «Полет»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им.Т.Е.Селищевой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>, городской округ Жуковский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BFA">
              <w:rPr>
                <w:rFonts w:ascii="Arial" w:hAnsi="Arial" w:cs="Arial"/>
                <w:sz w:val="20"/>
                <w:szCs w:val="20"/>
                <w:highlight w:val="green"/>
              </w:rPr>
              <w:t>Королё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ебеде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и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 № 2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акашов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орис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вано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антюхин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Рассеев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аталия Александ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Расщепкин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орис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Холяпин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таниславов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льга Михайл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авло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-Слободская детская музыкальная школа»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истяко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юбовь Серге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авло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-Слободская детская музыкальная школа»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Шмаков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ергей Сергее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авло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-Слободская детская музыкальная школа»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ригорьева Елена Борис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Истринской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Истрин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 xml:space="preserve">Артемьева </w:t>
            </w: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br/>
              <w:t>Клавдия Иван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бюджетное образовательное учреждение</w:t>
            </w: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br/>
              <w:t>дополнительного образования детей «</w:t>
            </w:r>
            <w:proofErr w:type="spellStart"/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>Ожерельевская</w:t>
            </w:r>
            <w:proofErr w:type="spellEnd"/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тская музыкальная школа № 3», Кашир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>Кулагина Елена   Никола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МШ №2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>Митрошина</w:t>
            </w: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льга </w:t>
            </w:r>
            <w:proofErr w:type="spellStart"/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>Юрьевнна</w:t>
            </w:r>
            <w:proofErr w:type="spellEnd"/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бюджетное образовательное учреждение</w:t>
            </w: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br/>
              <w:t>дополнительного образования детей «</w:t>
            </w:r>
            <w:proofErr w:type="spellStart"/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>Ожерельевская</w:t>
            </w:r>
            <w:proofErr w:type="spellEnd"/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тская музыкальная школа № 3», Кашир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>Митрошина</w:t>
            </w: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льга </w:t>
            </w:r>
            <w:proofErr w:type="spellStart"/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>Юрьевнна</w:t>
            </w:r>
            <w:proofErr w:type="spellEnd"/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бюджетное образовательное учреждение</w:t>
            </w:r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br/>
              <w:t>дополнительного образования детей «</w:t>
            </w:r>
            <w:proofErr w:type="spellStart"/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>Ожерельевская</w:t>
            </w:r>
            <w:proofErr w:type="spellEnd"/>
            <w:r w:rsidRPr="006F3E7A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тская музыкальная школа № 3», Кашир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Закусов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итал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 2», городской округ Коломна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Закусов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итал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 2», городской округ Коломна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Агешин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Муниципальное  бюджет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городского округа Королёв Московской области «Детская хоровая школа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одлипки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>» им. Б.А. Толочков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Агешин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Муниципальное  бюджет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городского округа Королёв Московской области «Детская хоровая школа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одлипки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>» им. Б.А. Толочков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айченко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                      Людмила</w:t>
            </w:r>
          </w:p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  учреждение дополнительного образования                          городского округа Королёв Московской области «Детская музыкальная школа микрорайона Юбилейный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ефедьева Алла Борис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Муниципальное  бюджет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городского округа Королёв Московской области «Детская хоровая школа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одлипки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>» им. Б.А. Толочков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орока Наталья 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Муниципальное  бюджет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городского округа Королёв Московской области «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Янина Мария Никола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Муниципальное  бюджет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городского округа Королёв Московской области «Детская хоровая школа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одлипки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>» им. Б.А. Толочков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064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Гурджидзе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Красногор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029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илка Нина Александ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Красногор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828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араваева Наталья Викто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Нахабин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987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лименченко Елена Алексе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Петрово-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Дальнев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983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ихачева Ирина Александ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Красногор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943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устовит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Петрово-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Дальнев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739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Семиков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Нахабин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983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Тихомирова Татьяна Леонид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Красногор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845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Шеина Евгения Дмитри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Нахабин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ессоно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автономное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учреждени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ополнительного образования «Детская школа искусств г. Видное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иленькая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кса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автономное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учреждени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ополнительного </w:t>
            </w:r>
            <w:r w:rsidRPr="006F3E7A">
              <w:rPr>
                <w:rFonts w:ascii="Arial" w:hAnsi="Arial" w:cs="Arial"/>
                <w:sz w:val="20"/>
                <w:szCs w:val="20"/>
              </w:rPr>
              <w:lastRenderedPageBreak/>
              <w:t>образования «Детская школа искусств г. Видное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Спесивцев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автономное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учреждени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ополнительного образования «Детская школа искусств г. Видное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Фтоменко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аленти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автономное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учреждени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ополнительного образования «Детская школа искусств г. Видное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ойцов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али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арфоломее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иди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натол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нязе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Тамар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Крыгин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алина</w:t>
            </w:r>
          </w:p>
          <w:p w:rsidR="00D73AEC" w:rsidRPr="006F3E7A" w:rsidRDefault="00D73AEC" w:rsidP="00890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ем</w:t>
            </w:r>
            <w:r w:rsidRPr="00890BFA">
              <w:rPr>
                <w:rFonts w:ascii="Arial" w:hAnsi="Arial" w:cs="Arial"/>
                <w:sz w:val="20"/>
                <w:szCs w:val="20"/>
                <w:highlight w:val="green"/>
              </w:rPr>
              <w:t>е</w:t>
            </w:r>
            <w:r w:rsidRPr="006F3E7A">
              <w:rPr>
                <w:rFonts w:ascii="Arial" w:hAnsi="Arial" w:cs="Arial"/>
                <w:sz w:val="20"/>
                <w:szCs w:val="20"/>
              </w:rPr>
              <w:t>н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арзаганов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авл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артыно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еннади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оллекер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осов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лекс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иколае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авло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и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lastRenderedPageBreak/>
              <w:t>Георги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lastRenderedPageBreak/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</w:t>
            </w:r>
            <w:r w:rsidRPr="006F3E7A">
              <w:rPr>
                <w:rFonts w:ascii="Arial" w:hAnsi="Arial" w:cs="Arial"/>
                <w:sz w:val="20"/>
                <w:szCs w:val="20"/>
              </w:rPr>
              <w:lastRenderedPageBreak/>
              <w:t>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айкерт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Юли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алентин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айкерт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Юли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алентин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альчиков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опо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арис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амборски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еонид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лексее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Станчак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н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ухоруко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ихайл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Тихоно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адежд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Фроло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Чернышёв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бня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</w:t>
            </w:r>
            <w:r w:rsidRPr="006F3E7A">
              <w:rPr>
                <w:rFonts w:ascii="Arial" w:hAnsi="Arial" w:cs="Arial"/>
                <w:sz w:val="20"/>
                <w:szCs w:val="20"/>
              </w:rPr>
              <w:lastRenderedPageBreak/>
              <w:t>образования детей «Детская школа искусств г. Лобня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D73AEC" w:rsidTr="00145DA9">
        <w:trPr>
          <w:trHeight w:val="917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горова Елизавета Олег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тоши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Лотошин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904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Зельдина Елена Никола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отоши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Лотошин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Зайце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ркад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ыткарино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Кашинцев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адежд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леб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ыткарино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асло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асил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ыткарино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естеро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тепан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ыткарино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аменев Александр Владимиро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5» муниципального образования Люберецкий муниципальный район Московской области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Фёдоро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алина Серге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4»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бразования Люберецкий муниципальный район Московской области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Радуги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лори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алер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олодёжный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школа искусств» городского округа Молодёжный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удович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Любовь Алексе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Наро-Фоминский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муниципальный  район</w:t>
            </w:r>
            <w:proofErr w:type="gramEnd"/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 «Детская  школа искусств  № 6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Засуль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Людмила Федо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Наро-Фоминский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муниципальный  район</w:t>
            </w:r>
            <w:proofErr w:type="gramEnd"/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 «Детская  музыкальная школа № 2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Кулаев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Валентина Григор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Ногинский  муниципальный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уньков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, Ногин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Байрамов Эльдар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Исрафил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Сагомонов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Шубс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Елена Геннади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абченко Зоя Алексе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Новогородков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 «Лира»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Абульфатов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Таисия Васил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арвихин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ртемьева Анастасия Борис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Одинцовская детская школа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искусств  «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>Классика»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абкина Елена Алексе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ольшевязем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ервено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Ирина Яковл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Зареченская детская школа искусств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удынков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Юнона Владислав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ольшевязем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оловко Людмила Иван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ольшевязем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убанова Лариса Михайл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Лесногород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горова Галина Рудольфовна</w:t>
            </w:r>
          </w:p>
          <w:p w:rsidR="00D73AEC" w:rsidRPr="006F3E7A" w:rsidRDefault="00D73AEC" w:rsidP="00145DA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3AEC" w:rsidRPr="006F3E7A" w:rsidRDefault="00D73AEC" w:rsidP="00145DA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D73AEC" w:rsidRPr="006F3E7A" w:rsidRDefault="00D73AEC" w:rsidP="00145DA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Одинцовская детская школа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искусств  «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>Классика»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рмолаева Елена Николаев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Жданова Ирина Викто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ольшевязем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pStyle w:val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color w:val="auto"/>
                <w:sz w:val="20"/>
                <w:szCs w:val="20"/>
              </w:rPr>
              <w:t>Затолокина</w:t>
            </w:r>
            <w:proofErr w:type="spellEnd"/>
            <w:r w:rsidRPr="006F3E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3E7A">
              <w:rPr>
                <w:rFonts w:ascii="Arial" w:hAnsi="Arial" w:cs="Arial"/>
                <w:color w:val="auto"/>
                <w:sz w:val="20"/>
                <w:szCs w:val="20"/>
              </w:rPr>
              <w:t>Нателла</w:t>
            </w:r>
            <w:proofErr w:type="spellEnd"/>
            <w:r w:rsidRPr="006F3E7A">
              <w:rPr>
                <w:rFonts w:ascii="Arial" w:hAnsi="Arial" w:cs="Arial"/>
                <w:color w:val="auto"/>
                <w:sz w:val="20"/>
                <w:szCs w:val="20"/>
              </w:rPr>
              <w:t xml:space="preserve"> Ивановна</w:t>
            </w:r>
          </w:p>
          <w:p w:rsidR="00D73AEC" w:rsidRPr="006F3E7A" w:rsidRDefault="00D73AEC" w:rsidP="00145DA9">
            <w:pPr>
              <w:pStyle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73AEC" w:rsidRPr="006F3E7A" w:rsidRDefault="00D73AEC" w:rsidP="00145DA9">
            <w:pPr>
              <w:pStyle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0" w:type="dxa"/>
          </w:tcPr>
          <w:p w:rsidR="00D73AEC" w:rsidRPr="006F3E7A" w:rsidRDefault="00D73AEC" w:rsidP="00145DA9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етелин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гнатьев Константин Олего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Лесногород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,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онькова Валентина Федоров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pStyle w:val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color w:val="auto"/>
                <w:sz w:val="20"/>
                <w:szCs w:val="20"/>
              </w:rPr>
              <w:t>Красова</w:t>
            </w:r>
            <w:proofErr w:type="spellEnd"/>
            <w:r w:rsidRPr="006F3E7A">
              <w:rPr>
                <w:rFonts w:ascii="Arial" w:hAnsi="Arial" w:cs="Arial"/>
                <w:color w:val="auto"/>
                <w:sz w:val="20"/>
                <w:szCs w:val="20"/>
              </w:rPr>
              <w:t xml:space="preserve"> Маргарита Сергеевна</w:t>
            </w:r>
          </w:p>
          <w:p w:rsidR="00D73AEC" w:rsidRPr="006F3E7A" w:rsidRDefault="00D73AEC" w:rsidP="00145DA9">
            <w:pPr>
              <w:pStyle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73AEC" w:rsidRPr="006F3E7A" w:rsidRDefault="00D73AEC" w:rsidP="00145DA9">
            <w:pPr>
              <w:pStyle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0" w:type="dxa"/>
          </w:tcPr>
          <w:p w:rsidR="00D73AEC" w:rsidRPr="006F3E7A" w:rsidRDefault="00D73AEC" w:rsidP="00145DA9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етелин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алышева Юлия Сергеев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атвеенко Ольга 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Одинцовская детская школа искусств «Классика»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етриченко Елена Евген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Одинцовская детская школа искусств «Классика»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Рак Алла Леонид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ольшевязем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ерова Ирина Александ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ольшевязем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ерова Ирина Александ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ольшевязем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2B6">
              <w:rPr>
                <w:rFonts w:ascii="Arial" w:hAnsi="Arial" w:cs="Arial"/>
                <w:sz w:val="20"/>
                <w:szCs w:val="20"/>
              </w:rPr>
              <w:t>Степаненко</w:t>
            </w:r>
          </w:p>
          <w:p w:rsidR="00D73AEC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2B6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D73AEC" w:rsidRPr="000A42B6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2B6">
              <w:rPr>
                <w:rFonts w:ascii="Arial" w:hAnsi="Arial" w:cs="Arial"/>
                <w:sz w:val="20"/>
                <w:szCs w:val="20"/>
              </w:rPr>
              <w:t>Леонидовна</w:t>
            </w:r>
          </w:p>
        </w:tc>
        <w:tc>
          <w:tcPr>
            <w:tcW w:w="2000" w:type="dxa"/>
          </w:tcPr>
          <w:p w:rsidR="00D73AEC" w:rsidRPr="000A42B6" w:rsidRDefault="00D73AEC" w:rsidP="00145DA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2B6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0A42B6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2B6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proofErr w:type="spellStart"/>
            <w:r w:rsidRPr="000A42B6">
              <w:rPr>
                <w:rFonts w:ascii="Arial" w:hAnsi="Arial" w:cs="Arial"/>
                <w:sz w:val="20"/>
                <w:szCs w:val="20"/>
              </w:rPr>
              <w:t>Большевяземская</w:t>
            </w:r>
            <w:proofErr w:type="spellEnd"/>
            <w:r w:rsidRPr="000A42B6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Струнин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Корней Вячеславович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pStyle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3E7A">
              <w:rPr>
                <w:rFonts w:ascii="Arial" w:hAnsi="Arial" w:cs="Arial"/>
                <w:color w:val="auto"/>
                <w:sz w:val="20"/>
                <w:szCs w:val="20"/>
              </w:rPr>
              <w:t>Сурганова Маргарита Юрьевна</w:t>
            </w:r>
          </w:p>
          <w:p w:rsidR="00D73AEC" w:rsidRPr="006F3E7A" w:rsidRDefault="00D73AEC" w:rsidP="00145DA9">
            <w:pPr>
              <w:pStyle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73AEC" w:rsidRPr="006F3E7A" w:rsidRDefault="00D73AEC" w:rsidP="00145DA9">
            <w:pPr>
              <w:pStyle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0" w:type="dxa"/>
          </w:tcPr>
          <w:p w:rsidR="00D73AEC" w:rsidRPr="006F3E7A" w:rsidRDefault="00D73AEC" w:rsidP="00145DA9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етелин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AF522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Шашур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льга Евгеньев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автономное  образовательное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детей Одинцовская детская музыкальная школа,  Одинцовский муниципальный район</w:t>
            </w:r>
          </w:p>
        </w:tc>
        <w:tc>
          <w:tcPr>
            <w:tcW w:w="2051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480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Тремасов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лекс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вгенье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авлово-Посад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» Павлово-Посадского муниципального района Московской области.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артене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ветлана Иван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>Детская музыкальная школа №1», городской округ Подольск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Браславский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Роман Евгенье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>Детская музыкальная школа №1», городской округ Подольск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риши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рина Васил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>Детская музыкальная школа №1», городской округ Подольск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озак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вгения 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>Детская музыкальная школа №1», городской округ Подольск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Луканская</w:t>
            </w:r>
            <w:proofErr w:type="spellEnd"/>
          </w:p>
          <w:p w:rsidR="00D73AEC" w:rsidRPr="006F3E7A" w:rsidRDefault="00D73AEC" w:rsidP="00145DA9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катерина Алексе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школа №2», городской округ Подольск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Овчинников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рина Евген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>Детская музыкальная школа №1», городской округ Подольск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узакова</w:t>
            </w:r>
            <w:proofErr w:type="spellEnd"/>
          </w:p>
          <w:p w:rsidR="00D73AEC" w:rsidRPr="006F3E7A" w:rsidRDefault="00D73AEC" w:rsidP="00145DA9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ветлана Евген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школа №2», городской округ Подольск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клярова</w:t>
            </w:r>
          </w:p>
          <w:p w:rsidR="00D73AEC" w:rsidRPr="006F3E7A" w:rsidRDefault="00D73AEC" w:rsidP="00145DA9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Татьяна Пет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школа №2», городской округ Подольск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904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Крикунов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ротвино городской округ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958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Крикунов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ротвино городской округ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»</w:t>
            </w:r>
            <w:r>
              <w:rPr>
                <w:rFonts w:ascii="Arial" w:hAnsi="Arial" w:cs="Arial"/>
                <w:sz w:val="20"/>
                <w:szCs w:val="20"/>
              </w:rPr>
              <w:t>, городской округ Протвино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урце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Гузаль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Иминжановна</w:t>
            </w:r>
            <w:proofErr w:type="spellEnd"/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детей«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>Дет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музыкальная школа №2»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г.Пушкино</w:t>
            </w:r>
            <w:proofErr w:type="spellEnd"/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Крапчатов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музыкальная школа №2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. Раменское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авенкова Анастасия Михайл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Детская музыкальная школа №1 г. Раменское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алышева Инна Александ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Рошаль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бюджетное учреждение дополнительного образования детей</w:t>
            </w:r>
          </w:p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Детская школа искусств» городского округа Рошаль Московской области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Хлебникова Ольга Викто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Рошаль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бюджетное учреждение дополнительного образования детей</w:t>
            </w:r>
          </w:p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Детская школа искусств» городского округа Рошаль Московской области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Яковлева Елена Юр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Колюбакин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художественная школа», Руз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околова</w:t>
            </w:r>
          </w:p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алентин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"Детская музыкальная школа № 3 г. Сергиев Посад"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Хакимова</w:t>
            </w:r>
          </w:p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ет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</w:t>
            </w: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учреждение  дополнительного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бразования «Детская музыкальная школа №4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г.Пересвет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>», Сергиево-Посад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иселе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еребряно-Прудский муниципальный район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дополнительного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бразования детей       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Узунов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 школа искусств», Серебряно-Пруд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Лозакович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вгени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ет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еребряно-Пруд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дополнительного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бразования детей       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Узунов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 школа искусств», Серебряно-Пруд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енина Наталья Юр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Ступинская детская музыкальная школа» Ступин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удакова Вера Никола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Ступинская детская музыкальная школа» Ступинский муниципальный район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Золотых Анна Леонид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Фрязино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Фрязин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 «Лир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омарова Виктория Викто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Фрязино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</w:t>
            </w:r>
            <w:r w:rsidRPr="006F3E7A"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Фрязин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 «Лира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ахалина Наталья Олег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Фрязино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школа искусств, городской округ Фрязино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огословска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лес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еннад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огословска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лес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еннад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Гаспарян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ихаил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алерие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им. А.Н. Верстовского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Лещевич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Лещевич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естеро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им. А.Н. Верстовского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Романов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ндр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ладимиро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Ромащенко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ерг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Георгие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мирнов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ртур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лександрович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6F3E7A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 «Детская школа искусств им. А.Н. Верстовского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Суминов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Павл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Сходнен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Уколов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Фаттахо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натол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Сходнен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Шумилов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Васил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брамова Жанн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Черноголов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E7A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акуренковой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круга Черноголовка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Агроскин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льг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Черноголов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акуренковой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круга Черноголовка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557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Агроскин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льг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Черноголов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акуренковой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lastRenderedPageBreak/>
              <w:t>городского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круга Черноголовка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Иванова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аритта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Черноголов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акуренковой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круга Черноголовка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артыненко Наталья Михайл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Черноголов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акуренковой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круга Черноголовка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Резуненко Виктория Владими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Черноголов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акуренковой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круга Черноголовка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Рудоль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Ирина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Никодимовна</w:t>
            </w:r>
            <w:proofErr w:type="spellEnd"/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Черноголов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акуренковой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круга Черноголовка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Русанов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Елена Степан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Черноголов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акуренковой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круга Черноголовка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Турчина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Черноголов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акуренковой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круга Черноголовка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арская Ольг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орис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Черноголовская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детская школа искусств»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Е.П.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Макуренковой</w:t>
            </w:r>
            <w:proofErr w:type="spellEnd"/>
          </w:p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3E7A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  <w:r w:rsidRPr="006F3E7A">
              <w:rPr>
                <w:rFonts w:ascii="Arial" w:hAnsi="Arial" w:cs="Arial"/>
                <w:sz w:val="20"/>
                <w:szCs w:val="20"/>
              </w:rPr>
              <w:t xml:space="preserve"> округа Черноголовка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Белышева Галина Олег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Новобытовский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филиа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Зубкова Елена Геннад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Венюковское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отделение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Истомина Наталья Петр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Стремиловский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филиа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иселева Ирина Витал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Новобытовский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филиа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6122AD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Киселева Ирина Виталь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Новобытовский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филиа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930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Нечитайло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Лилия Ивано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96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Павлюкевич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Ирина Игор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D73AEC" w:rsidTr="00145DA9">
        <w:trPr>
          <w:trHeight w:val="1222"/>
        </w:trPr>
        <w:tc>
          <w:tcPr>
            <w:tcW w:w="560" w:type="dxa"/>
          </w:tcPr>
          <w:p w:rsidR="00D73AEC" w:rsidRDefault="00D73AEC" w:rsidP="00145DA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7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Татарникова Елена Николаевна</w:t>
            </w:r>
          </w:p>
        </w:tc>
        <w:tc>
          <w:tcPr>
            <w:tcW w:w="2000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534" w:type="dxa"/>
          </w:tcPr>
          <w:p w:rsidR="00D73AEC" w:rsidRPr="006F3E7A" w:rsidRDefault="00D73AEC" w:rsidP="0014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7A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Чеховская </w:t>
            </w:r>
            <w:r w:rsidRPr="006F3E7A">
              <w:rPr>
                <w:rFonts w:ascii="Arial" w:hAnsi="Arial" w:cs="Arial"/>
                <w:sz w:val="20"/>
                <w:szCs w:val="20"/>
              </w:rPr>
              <w:lastRenderedPageBreak/>
              <w:t xml:space="preserve">детская школа искусств» </w:t>
            </w:r>
            <w:proofErr w:type="spellStart"/>
            <w:r w:rsidRPr="006F3E7A">
              <w:rPr>
                <w:rFonts w:ascii="Arial" w:hAnsi="Arial" w:cs="Arial"/>
                <w:sz w:val="20"/>
                <w:szCs w:val="20"/>
              </w:rPr>
              <w:t>Оксински</w:t>
            </w:r>
            <w:bookmarkStart w:id="0" w:name="_GoBack"/>
            <w:bookmarkEnd w:id="0"/>
            <w:r w:rsidRPr="006F3E7A">
              <w:rPr>
                <w:rFonts w:ascii="Arial" w:hAnsi="Arial" w:cs="Arial"/>
                <w:sz w:val="20"/>
                <w:szCs w:val="20"/>
              </w:rPr>
              <w:t>й</w:t>
            </w:r>
            <w:proofErr w:type="spellEnd"/>
            <w:r w:rsidRPr="006F3E7A">
              <w:rPr>
                <w:rFonts w:ascii="Arial" w:hAnsi="Arial" w:cs="Arial"/>
                <w:sz w:val="20"/>
                <w:szCs w:val="20"/>
              </w:rPr>
              <w:t xml:space="preserve"> филиал</w:t>
            </w:r>
          </w:p>
        </w:tc>
        <w:tc>
          <w:tcPr>
            <w:tcW w:w="2051" w:type="dxa"/>
          </w:tcPr>
          <w:p w:rsidR="00D73AEC" w:rsidRDefault="00D73AEC" w:rsidP="00145DA9">
            <w:pPr>
              <w:jc w:val="center"/>
            </w:pPr>
            <w:r w:rsidRPr="00F949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</w:tbl>
    <w:p w:rsidR="005C0665" w:rsidRDefault="005C0665"/>
    <w:sectPr w:rsidR="005C0665" w:rsidSect="001647C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6619"/>
    <w:multiLevelType w:val="hybridMultilevel"/>
    <w:tmpl w:val="CFD8329E"/>
    <w:lvl w:ilvl="0" w:tplc="6A98B4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3B"/>
    <w:rsid w:val="00010758"/>
    <w:rsid w:val="00052BC2"/>
    <w:rsid w:val="000840EF"/>
    <w:rsid w:val="00085515"/>
    <w:rsid w:val="000A42B6"/>
    <w:rsid w:val="000B46CC"/>
    <w:rsid w:val="000E407C"/>
    <w:rsid w:val="000F76DA"/>
    <w:rsid w:val="00106031"/>
    <w:rsid w:val="00145DA9"/>
    <w:rsid w:val="001647C8"/>
    <w:rsid w:val="00237B81"/>
    <w:rsid w:val="002E5BE1"/>
    <w:rsid w:val="00303364"/>
    <w:rsid w:val="00324CF7"/>
    <w:rsid w:val="00343F3E"/>
    <w:rsid w:val="0035459F"/>
    <w:rsid w:val="003B53A0"/>
    <w:rsid w:val="00540F1C"/>
    <w:rsid w:val="00552B44"/>
    <w:rsid w:val="00573BC0"/>
    <w:rsid w:val="005B09A3"/>
    <w:rsid w:val="005C0665"/>
    <w:rsid w:val="006051D6"/>
    <w:rsid w:val="00637AA6"/>
    <w:rsid w:val="00655877"/>
    <w:rsid w:val="006E1CE0"/>
    <w:rsid w:val="006F3E7A"/>
    <w:rsid w:val="006F5716"/>
    <w:rsid w:val="00700A0B"/>
    <w:rsid w:val="00737D4C"/>
    <w:rsid w:val="007E2832"/>
    <w:rsid w:val="00821AB4"/>
    <w:rsid w:val="00831335"/>
    <w:rsid w:val="00890BFA"/>
    <w:rsid w:val="008E5586"/>
    <w:rsid w:val="008E6128"/>
    <w:rsid w:val="008F3E88"/>
    <w:rsid w:val="009D0EBF"/>
    <w:rsid w:val="00A1231D"/>
    <w:rsid w:val="00AF5225"/>
    <w:rsid w:val="00B053EB"/>
    <w:rsid w:val="00B579E3"/>
    <w:rsid w:val="00BB1424"/>
    <w:rsid w:val="00BB53A2"/>
    <w:rsid w:val="00BE4505"/>
    <w:rsid w:val="00C10BC7"/>
    <w:rsid w:val="00C50EF1"/>
    <w:rsid w:val="00C56619"/>
    <w:rsid w:val="00C60E42"/>
    <w:rsid w:val="00C64A93"/>
    <w:rsid w:val="00C712AA"/>
    <w:rsid w:val="00C8023B"/>
    <w:rsid w:val="00C81005"/>
    <w:rsid w:val="00CC3997"/>
    <w:rsid w:val="00CD4906"/>
    <w:rsid w:val="00D16C63"/>
    <w:rsid w:val="00D73AEC"/>
    <w:rsid w:val="00DE6B18"/>
    <w:rsid w:val="00DF1EE6"/>
    <w:rsid w:val="00E12C14"/>
    <w:rsid w:val="00E964CB"/>
    <w:rsid w:val="00EE14C4"/>
    <w:rsid w:val="00F17FCC"/>
    <w:rsid w:val="00F85597"/>
    <w:rsid w:val="00FB46E3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6EDF5-C766-478D-A16F-54DA62BB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5877"/>
    <w:pPr>
      <w:ind w:left="720"/>
      <w:contextualSpacing/>
    </w:pPr>
  </w:style>
  <w:style w:type="paragraph" w:customStyle="1" w:styleId="1">
    <w:name w:val="Обычный1"/>
    <w:autoRedefine/>
    <w:rsid w:val="00AF522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6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A3ED-B98D-4BE5-A33D-2EADC096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747</Words>
  <Characters>3276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8</cp:revision>
  <cp:lastPrinted>2015-08-05T08:22:00Z</cp:lastPrinted>
  <dcterms:created xsi:type="dcterms:W3CDTF">2015-06-02T09:35:00Z</dcterms:created>
  <dcterms:modified xsi:type="dcterms:W3CDTF">2015-09-02T07:50:00Z</dcterms:modified>
</cp:coreProperties>
</file>